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9B" w:rsidRPr="001B4F85" w:rsidRDefault="005F5C5A" w:rsidP="005F5C5A">
      <w:pPr>
        <w:tabs>
          <w:tab w:val="left" w:pos="3536"/>
        </w:tabs>
        <w:spacing w:after="0" w:line="168" w:lineRule="auto"/>
        <w:ind w:left="-1191"/>
        <w:jc w:val="both"/>
        <w:rPr>
          <w:rFonts w:cs="Diwani Letter"/>
          <w:b/>
          <w:bCs/>
          <w:color w:val="633524"/>
          <w:sz w:val="32"/>
          <w:szCs w:val="32"/>
          <w:rtl/>
        </w:rPr>
      </w:pPr>
      <w:bookmarkStart w:id="0" w:name="_GoBack"/>
      <w:bookmarkEnd w:id="0"/>
      <w:r>
        <w:rPr>
          <w:rFonts w:cs="Diwani Letter" w:hint="cs"/>
          <w:b/>
          <w:bCs/>
          <w:noProof/>
          <w:color w:val="633524"/>
          <w:sz w:val="32"/>
          <w:szCs w:val="32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295275</wp:posOffset>
            </wp:positionV>
            <wp:extent cx="1019175" cy="923925"/>
            <wp:effectExtent l="0" t="0" r="9525" b="0"/>
            <wp:wrapNone/>
            <wp:docPr id="3" name="صورة 3" descr="Univ-Logo-Transpe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Univ-Logo-Transpe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F85">
        <w:rPr>
          <w:rFonts w:cs="Diwani Letter" w:hint="cs"/>
          <w:b/>
          <w:bCs/>
          <w:color w:val="633524"/>
          <w:sz w:val="32"/>
          <w:szCs w:val="32"/>
          <w:rtl/>
        </w:rPr>
        <w:t xml:space="preserve">              </w:t>
      </w:r>
      <w:r w:rsidR="00A03E0A" w:rsidRPr="001B4F85">
        <w:rPr>
          <w:rFonts w:cs="Diwani Letter" w:hint="cs"/>
          <w:b/>
          <w:bCs/>
          <w:color w:val="633524"/>
          <w:sz w:val="32"/>
          <w:szCs w:val="32"/>
          <w:rtl/>
        </w:rPr>
        <w:t>جامعة سلمان بن عبدالعزيز</w:t>
      </w:r>
      <w:r>
        <w:rPr>
          <w:rFonts w:cs="Diwani Letter" w:hint="cs"/>
          <w:b/>
          <w:bCs/>
          <w:color w:val="633524"/>
          <w:sz w:val="32"/>
          <w:szCs w:val="32"/>
          <w:rtl/>
        </w:rPr>
        <w:tab/>
      </w:r>
      <w:r>
        <w:rPr>
          <w:rFonts w:cs="Diwani Letter" w:hint="cs"/>
          <w:b/>
          <w:bCs/>
          <w:color w:val="633524"/>
          <w:sz w:val="32"/>
          <w:szCs w:val="32"/>
          <w:rtl/>
        </w:rPr>
        <w:tab/>
      </w:r>
      <w:r>
        <w:rPr>
          <w:rFonts w:cs="Diwani Letter" w:hint="cs"/>
          <w:b/>
          <w:bCs/>
          <w:color w:val="633524"/>
          <w:sz w:val="32"/>
          <w:szCs w:val="32"/>
          <w:rtl/>
        </w:rPr>
        <w:tab/>
      </w:r>
    </w:p>
    <w:p w:rsidR="00A03E0A" w:rsidRPr="001B4F85" w:rsidRDefault="00A03E0A" w:rsidP="005F5C5A">
      <w:pPr>
        <w:tabs>
          <w:tab w:val="left" w:pos="3536"/>
        </w:tabs>
        <w:spacing w:after="0" w:line="168" w:lineRule="auto"/>
        <w:ind w:left="-1191"/>
        <w:jc w:val="both"/>
        <w:rPr>
          <w:rFonts w:cs="Diwani Letter"/>
          <w:b/>
          <w:bCs/>
          <w:color w:val="633524"/>
          <w:sz w:val="32"/>
          <w:szCs w:val="32"/>
          <w:rtl/>
        </w:rPr>
      </w:pPr>
      <w:r w:rsidRPr="001B4F85">
        <w:rPr>
          <w:rFonts w:cs="Diwani Letter" w:hint="cs"/>
          <w:b/>
          <w:bCs/>
          <w:color w:val="633524"/>
          <w:sz w:val="32"/>
          <w:szCs w:val="32"/>
          <w:rtl/>
        </w:rPr>
        <w:t>وكالة الجامعة للدراسات العليا والبحث العلمي</w:t>
      </w:r>
      <w:r w:rsidR="005F5C5A">
        <w:rPr>
          <w:rFonts w:cs="Diwani Letter" w:hint="cs"/>
          <w:b/>
          <w:bCs/>
          <w:color w:val="633524"/>
          <w:sz w:val="32"/>
          <w:szCs w:val="32"/>
          <w:rtl/>
        </w:rPr>
        <w:tab/>
      </w:r>
    </w:p>
    <w:p w:rsidR="00A03E0A" w:rsidRDefault="001B4F85" w:rsidP="005F5C5A">
      <w:pPr>
        <w:tabs>
          <w:tab w:val="left" w:pos="3536"/>
        </w:tabs>
        <w:spacing w:after="0" w:line="168" w:lineRule="auto"/>
        <w:ind w:left="-1191"/>
        <w:jc w:val="both"/>
        <w:rPr>
          <w:rFonts w:cs="Diwani Letter"/>
          <w:b/>
          <w:bCs/>
          <w:color w:val="633524"/>
          <w:sz w:val="28"/>
          <w:szCs w:val="28"/>
          <w:rtl/>
        </w:rPr>
      </w:pPr>
      <w:r>
        <w:rPr>
          <w:rFonts w:cs="Diwani Letter" w:hint="cs"/>
          <w:b/>
          <w:bCs/>
          <w:color w:val="633524"/>
          <w:sz w:val="32"/>
          <w:szCs w:val="32"/>
          <w:rtl/>
        </w:rPr>
        <w:t xml:space="preserve">                    </w:t>
      </w:r>
      <w:r w:rsidR="00A03E0A" w:rsidRPr="001B4F85">
        <w:rPr>
          <w:rFonts w:cs="Diwani Letter" w:hint="cs"/>
          <w:b/>
          <w:bCs/>
          <w:color w:val="633524"/>
          <w:sz w:val="32"/>
          <w:szCs w:val="32"/>
          <w:rtl/>
        </w:rPr>
        <w:t>وحدة الكراسي البحثية</w:t>
      </w:r>
    </w:p>
    <w:p w:rsidR="001B4F85" w:rsidRPr="001B4F85" w:rsidRDefault="001B4F85" w:rsidP="001B4F85">
      <w:pPr>
        <w:tabs>
          <w:tab w:val="left" w:pos="3536"/>
        </w:tabs>
        <w:spacing w:after="0" w:line="168" w:lineRule="auto"/>
        <w:rPr>
          <w:rFonts w:cs="Diwani Letter"/>
          <w:b/>
          <w:bCs/>
          <w:color w:val="633524"/>
          <w:sz w:val="28"/>
          <w:szCs w:val="28"/>
          <w:rtl/>
        </w:rPr>
      </w:pPr>
    </w:p>
    <w:p w:rsidR="005B2BDC" w:rsidRDefault="005354AC" w:rsidP="001B4F85">
      <w:pPr>
        <w:spacing w:after="0"/>
        <w:rPr>
          <w:b/>
          <w:bCs/>
          <w:sz w:val="28"/>
          <w:szCs w:val="28"/>
          <w:rtl/>
        </w:rPr>
      </w:pPr>
      <w:r>
        <w:rPr>
          <w:rFonts w:cs="AL-Matee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14300</wp:posOffset>
                </wp:positionV>
                <wp:extent cx="2143125" cy="666750"/>
                <wp:effectExtent l="9525" t="9525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4.5pt;margin-top:9pt;width:168.7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" fillcolor="#eeece1 [3214]">
                <v:shadow on="t"/>
              </v:roundrect>
            </w:pict>
          </mc:Fallback>
        </mc:AlternateContent>
      </w:r>
    </w:p>
    <w:p w:rsidR="005B2BDC" w:rsidRPr="001B4F85" w:rsidRDefault="005B2BDC" w:rsidP="00A03E0A">
      <w:pPr>
        <w:jc w:val="center"/>
        <w:rPr>
          <w:rFonts w:cs="PT Simple Bold Ruled"/>
          <w:sz w:val="28"/>
          <w:szCs w:val="28"/>
          <w:rtl/>
        </w:rPr>
      </w:pPr>
      <w:r w:rsidRPr="001B4F85">
        <w:rPr>
          <w:rFonts w:cs="PT Simple Bold Ruled" w:hint="cs"/>
          <w:sz w:val="28"/>
          <w:szCs w:val="28"/>
          <w:rtl/>
        </w:rPr>
        <w:t xml:space="preserve">نموذج تقييم </w:t>
      </w:r>
      <w:r w:rsidR="00A03E0A" w:rsidRPr="001B4F85">
        <w:rPr>
          <w:rFonts w:cs="PT Simple Bold Ruled" w:hint="cs"/>
          <w:sz w:val="28"/>
          <w:szCs w:val="28"/>
          <w:rtl/>
        </w:rPr>
        <w:t>كرسي بحث</w:t>
      </w:r>
      <w:r w:rsidRPr="001B4F85">
        <w:rPr>
          <w:rFonts w:cs="PT Simple Bold Ruled" w:hint="cs"/>
          <w:sz w:val="28"/>
          <w:szCs w:val="28"/>
          <w:rtl/>
        </w:rPr>
        <w:t xml:space="preserve"> </w:t>
      </w:r>
    </w:p>
    <w:p w:rsidR="005B2BDC" w:rsidRPr="005B2BDC" w:rsidRDefault="005B2BDC" w:rsidP="005B2BDC">
      <w:pPr>
        <w:spacing w:line="240" w:lineRule="auto"/>
        <w:jc w:val="center"/>
        <w:rPr>
          <w:rFonts w:cs="AL-Mateen"/>
          <w:b/>
          <w:bCs/>
          <w:sz w:val="32"/>
          <w:szCs w:val="32"/>
        </w:rPr>
      </w:pP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2BDC" w:rsidRPr="005B2BDC" w:rsidTr="005B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2BDC" w:rsidRPr="005B2BDC" w:rsidRDefault="005B2BDC" w:rsidP="006C4ED2">
            <w:pPr>
              <w:rPr>
                <w:rFonts w:cs="AL-Mateen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5B2BDC" w:rsidRPr="005B2BDC" w:rsidTr="005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2BDC" w:rsidRPr="005B2BDC" w:rsidRDefault="000A4133" w:rsidP="000A4133">
            <w:pPr>
              <w:rPr>
                <w:rFonts w:cs="AL-Mateen"/>
                <w:b w:val="0"/>
                <w:bCs w:val="0"/>
                <w:sz w:val="32"/>
                <w:szCs w:val="32"/>
                <w:rtl/>
              </w:rPr>
            </w:pPr>
            <w:r w:rsidRPr="005B2BDC">
              <w:rPr>
                <w:rFonts w:cs="AL-Mateen" w:hint="cs"/>
                <w:sz w:val="32"/>
                <w:szCs w:val="32"/>
                <w:rtl/>
              </w:rPr>
              <w:t xml:space="preserve">اسم الكلية </w:t>
            </w:r>
            <w:r>
              <w:rPr>
                <w:rFonts w:cs="AL-Mateen" w:hint="cs"/>
                <w:sz w:val="32"/>
                <w:szCs w:val="32"/>
                <w:rtl/>
              </w:rPr>
              <w:t>/</w:t>
            </w:r>
          </w:p>
        </w:tc>
      </w:tr>
      <w:tr w:rsidR="000A4133" w:rsidRPr="005B2BDC" w:rsidTr="005B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A4133" w:rsidRPr="005B2BDC" w:rsidRDefault="000A4133" w:rsidP="006C4ED2">
            <w:pPr>
              <w:rPr>
                <w:rFonts w:cs="AL-Mateen"/>
                <w:sz w:val="32"/>
                <w:szCs w:val="32"/>
                <w:rtl/>
              </w:rPr>
            </w:pPr>
          </w:p>
        </w:tc>
      </w:tr>
      <w:tr w:rsidR="00470E6E" w:rsidRPr="005B2BDC" w:rsidTr="005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70E6E" w:rsidRPr="005B2BDC" w:rsidRDefault="000A4133" w:rsidP="000A4133">
            <w:pPr>
              <w:rPr>
                <w:rFonts w:cs="AL-Mateen"/>
                <w:sz w:val="32"/>
                <w:szCs w:val="32"/>
                <w:rtl/>
              </w:rPr>
            </w:pPr>
            <w:r w:rsidRPr="005B2BDC">
              <w:rPr>
                <w:rFonts w:cs="AL-Mateen" w:hint="cs"/>
                <w:sz w:val="32"/>
                <w:szCs w:val="32"/>
                <w:rtl/>
              </w:rPr>
              <w:t>اسم الكرسي</w:t>
            </w:r>
            <w:r w:rsidRPr="005B2BDC">
              <w:rPr>
                <w:rFonts w:cs="AL-Mateen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cs="AL-Mateen" w:hint="cs"/>
                <w:sz w:val="32"/>
                <w:szCs w:val="32"/>
                <w:rtl/>
              </w:rPr>
              <w:t>/</w:t>
            </w:r>
          </w:p>
        </w:tc>
      </w:tr>
      <w:tr w:rsidR="000A4133" w:rsidRPr="005B2BDC" w:rsidTr="005B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A4133" w:rsidRPr="005B2BDC" w:rsidRDefault="000A4133" w:rsidP="000A4133">
            <w:pPr>
              <w:rPr>
                <w:rFonts w:cs="AL-Mateen"/>
                <w:sz w:val="32"/>
                <w:szCs w:val="32"/>
                <w:rtl/>
              </w:rPr>
            </w:pPr>
          </w:p>
        </w:tc>
      </w:tr>
      <w:tr w:rsidR="00470E6E" w:rsidRPr="005B2BDC" w:rsidTr="005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70E6E" w:rsidRPr="005B2BDC" w:rsidRDefault="00470E6E" w:rsidP="006C4ED2">
            <w:pPr>
              <w:rPr>
                <w:rFonts w:cs="AL-Mateen"/>
                <w:sz w:val="32"/>
                <w:szCs w:val="32"/>
                <w:rtl/>
              </w:rPr>
            </w:pPr>
            <w:r>
              <w:rPr>
                <w:rFonts w:cs="AL-Mateen" w:hint="cs"/>
                <w:sz w:val="32"/>
                <w:szCs w:val="32"/>
                <w:rtl/>
              </w:rPr>
              <w:t>اسم المشرف</w:t>
            </w:r>
            <w:r w:rsidR="000A4133">
              <w:rPr>
                <w:rFonts w:cs="AL-Mateen" w:hint="cs"/>
                <w:sz w:val="32"/>
                <w:szCs w:val="32"/>
                <w:rtl/>
              </w:rPr>
              <w:t>/</w:t>
            </w:r>
          </w:p>
        </w:tc>
      </w:tr>
      <w:tr w:rsidR="005B2BDC" w:rsidRPr="005B2BDC" w:rsidTr="005B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70E6E" w:rsidRPr="005B2BDC" w:rsidRDefault="00470E6E" w:rsidP="006C4ED2">
            <w:pPr>
              <w:rPr>
                <w:rFonts w:cs="AL-Mateen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470E6E" w:rsidRPr="005B2BDC" w:rsidTr="005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70E6E" w:rsidRPr="005B2BDC" w:rsidRDefault="00470E6E" w:rsidP="000A4133">
            <w:pPr>
              <w:rPr>
                <w:rFonts w:cs="AL-Mateen"/>
                <w:sz w:val="32"/>
                <w:szCs w:val="32"/>
                <w:rtl/>
              </w:rPr>
            </w:pPr>
            <w:r w:rsidRPr="005B2BDC">
              <w:rPr>
                <w:rFonts w:cs="AL-Mateen" w:hint="cs"/>
                <w:sz w:val="32"/>
                <w:szCs w:val="32"/>
                <w:rtl/>
              </w:rPr>
              <w:t xml:space="preserve">تاريخ التكليف </w:t>
            </w:r>
            <w:r w:rsidR="000A4133">
              <w:rPr>
                <w:rFonts w:cs="AL-Mateen" w:hint="cs"/>
                <w:sz w:val="32"/>
                <w:szCs w:val="32"/>
                <w:rtl/>
              </w:rPr>
              <w:t>/</w:t>
            </w:r>
          </w:p>
        </w:tc>
      </w:tr>
      <w:tr w:rsidR="004A05CC" w:rsidRPr="005B2BDC" w:rsidTr="005B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05CC" w:rsidRPr="005B2BDC" w:rsidRDefault="004A05CC" w:rsidP="005B2BDC">
            <w:pPr>
              <w:rPr>
                <w:rFonts w:cs="AL-Mateen"/>
                <w:sz w:val="32"/>
                <w:szCs w:val="32"/>
                <w:rtl/>
              </w:rPr>
            </w:pPr>
          </w:p>
        </w:tc>
      </w:tr>
      <w:tr w:rsidR="005B2BDC" w:rsidRPr="005B2BDC" w:rsidTr="005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2BDC" w:rsidRPr="005B2BDC" w:rsidRDefault="00470E6E" w:rsidP="000A4133">
            <w:pPr>
              <w:rPr>
                <w:rFonts w:cs="AL-Mateen"/>
                <w:b w:val="0"/>
                <w:bCs w:val="0"/>
                <w:sz w:val="32"/>
                <w:szCs w:val="32"/>
                <w:rtl/>
              </w:rPr>
            </w:pPr>
            <w:r w:rsidRPr="005B2BDC">
              <w:rPr>
                <w:rFonts w:cs="AL-Mateen" w:hint="cs"/>
                <w:sz w:val="32"/>
                <w:szCs w:val="32"/>
                <w:rtl/>
              </w:rPr>
              <w:t xml:space="preserve">اسم الممول </w:t>
            </w:r>
            <w:r w:rsidR="000A4133">
              <w:rPr>
                <w:rFonts w:cs="AL-Mateen" w:hint="cs"/>
                <w:sz w:val="32"/>
                <w:szCs w:val="32"/>
                <w:rtl/>
              </w:rPr>
              <w:t>/</w:t>
            </w:r>
          </w:p>
        </w:tc>
      </w:tr>
      <w:tr w:rsidR="00470E6E" w:rsidRPr="005B2BDC" w:rsidTr="005B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70E6E" w:rsidRPr="005B2BDC" w:rsidRDefault="00470E6E" w:rsidP="006C4ED2">
            <w:pPr>
              <w:rPr>
                <w:rFonts w:cs="AL-Mateen"/>
                <w:sz w:val="32"/>
                <w:szCs w:val="32"/>
                <w:rtl/>
              </w:rPr>
            </w:pPr>
          </w:p>
        </w:tc>
      </w:tr>
      <w:tr w:rsidR="005B2BDC" w:rsidRPr="005B2BDC" w:rsidTr="005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2BDC" w:rsidRPr="005B2BDC" w:rsidRDefault="00470E6E" w:rsidP="000A4133">
            <w:pPr>
              <w:rPr>
                <w:rFonts w:cs="AL-Mateen"/>
                <w:b w:val="0"/>
                <w:bCs w:val="0"/>
                <w:sz w:val="32"/>
                <w:szCs w:val="32"/>
                <w:rtl/>
              </w:rPr>
            </w:pPr>
            <w:r w:rsidRPr="005B2BDC">
              <w:rPr>
                <w:rFonts w:cs="AL-Mateen" w:hint="cs"/>
                <w:sz w:val="32"/>
                <w:szCs w:val="32"/>
                <w:rtl/>
              </w:rPr>
              <w:t>تاريخ تعبئة ا</w:t>
            </w:r>
            <w:r>
              <w:rPr>
                <w:rFonts w:cs="AL-Mateen" w:hint="cs"/>
                <w:sz w:val="32"/>
                <w:szCs w:val="32"/>
                <w:rtl/>
              </w:rPr>
              <w:t>لنموذج</w:t>
            </w:r>
            <w:r w:rsidRPr="005B2BDC">
              <w:rPr>
                <w:rFonts w:cs="AL-Mateen" w:hint="cs"/>
                <w:sz w:val="32"/>
                <w:szCs w:val="32"/>
                <w:rtl/>
              </w:rPr>
              <w:t xml:space="preserve"> </w:t>
            </w:r>
            <w:r w:rsidR="000A4133">
              <w:rPr>
                <w:rFonts w:cs="AL-Mateen" w:hint="cs"/>
                <w:sz w:val="32"/>
                <w:szCs w:val="32"/>
                <w:rtl/>
              </w:rPr>
              <w:t>/</w:t>
            </w:r>
          </w:p>
        </w:tc>
      </w:tr>
    </w:tbl>
    <w:p w:rsidR="005B2BDC" w:rsidRDefault="005B2BDC" w:rsidP="005B2BDC">
      <w:pPr>
        <w:spacing w:after="0" w:line="240" w:lineRule="auto"/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9716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986"/>
        <w:gridCol w:w="3960"/>
        <w:gridCol w:w="990"/>
        <w:gridCol w:w="1395"/>
        <w:gridCol w:w="405"/>
        <w:gridCol w:w="990"/>
        <w:gridCol w:w="990"/>
      </w:tblGrid>
      <w:tr w:rsidR="003645BE" w:rsidRPr="001F4225" w:rsidTr="007702FF">
        <w:trPr>
          <w:trHeight w:val="486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3645BE" w:rsidRPr="00DE3CD9" w:rsidRDefault="003645BE" w:rsidP="005B2B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D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645BE" w:rsidRPr="00DE3CD9" w:rsidRDefault="003645BE" w:rsidP="005B2B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D9">
              <w:rPr>
                <w:rFonts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645BE" w:rsidRPr="00DE3CD9" w:rsidRDefault="00187063" w:rsidP="005B2B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جازات </w:t>
            </w:r>
          </w:p>
        </w:tc>
      </w:tr>
      <w:tr w:rsidR="00187063" w:rsidRPr="001F4225" w:rsidTr="003B63C1">
        <w:trPr>
          <w:trHeight w:val="210"/>
        </w:trPr>
        <w:tc>
          <w:tcPr>
            <w:tcW w:w="9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5B2B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5B2B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D9">
              <w:rPr>
                <w:rFonts w:hint="cs"/>
                <w:b/>
                <w:bCs/>
                <w:sz w:val="28"/>
                <w:szCs w:val="28"/>
                <w:rtl/>
              </w:rPr>
              <w:t>المحو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CB02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3CD9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3B63C1" w:rsidP="003B63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جة كل عبارة  من عبارات المحور وفقا لنوع الكرسي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187063" w:rsidRPr="001F4225" w:rsidTr="003B63C1">
        <w:trPr>
          <w:trHeight w:val="21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5B2B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5B2B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CB02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="003B63C1">
              <w:rPr>
                <w:rFonts w:hint="cs"/>
                <w:b/>
                <w:bCs/>
                <w:sz w:val="24"/>
                <w:szCs w:val="24"/>
                <w:rtl/>
              </w:rPr>
              <w:t xml:space="preserve">- الصحية </w:t>
            </w:r>
            <w:r w:rsidR="003B63C1">
              <w:rPr>
                <w:b/>
                <w:bCs/>
                <w:sz w:val="24"/>
                <w:szCs w:val="24"/>
                <w:rtl/>
              </w:rPr>
              <w:t>–</w:t>
            </w:r>
            <w:r w:rsidR="003B63C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يدلانية - الهندسية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Pr="00DE3CD9" w:rsidRDefault="002C0F6E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نسانية</w:t>
            </w:r>
            <w:r w:rsidR="0018706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87063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645BE" w:rsidRPr="001F4225" w:rsidTr="003645BE">
        <w:trPr>
          <w:trHeight w:val="656"/>
        </w:trPr>
        <w:tc>
          <w:tcPr>
            <w:tcW w:w="97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3645BE" w:rsidRPr="000A3B36" w:rsidRDefault="003645BE" w:rsidP="00187063">
            <w:pPr>
              <w:jc w:val="center"/>
              <w:rPr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أولاً:ـ  البنية الأساسية للكرسي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5</w:t>
            </w:r>
            <w:r w:rsidR="00187063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درجات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  <w:r w:rsidRPr="000A3B36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</w:t>
            </w:r>
          </w:p>
        </w:tc>
      </w:tr>
      <w:tr w:rsidR="00187063" w:rsidRPr="001F4225" w:rsidTr="003B63C1">
        <w:trPr>
          <w:trHeight w:val="251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DE3CD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كمال موقع الكرسي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7063" w:rsidRPr="001F4225" w:rsidTr="003B63C1">
        <w:trPr>
          <w:trHeight w:val="312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FE0BB3">
            <w:pPr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 xml:space="preserve">مستوى تحديث وصيانة موقع الكرسي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645BE" w:rsidRPr="001F4225" w:rsidTr="003645BE">
        <w:trPr>
          <w:trHeight w:val="635"/>
        </w:trPr>
        <w:tc>
          <w:tcPr>
            <w:tcW w:w="97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3645BE" w:rsidRDefault="003645BE" w:rsidP="002C0F6E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  <w:r w:rsidRPr="000A3B36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ثانياً :ـ الإنتاج العلمي ( نشر ـ ترجمة ـ تأليف ـ براءات اختراع )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(30</w:t>
            </w:r>
            <w:r w:rsidR="00187063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</w:t>
            </w:r>
            <w:r w:rsidR="002C0F6E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ة</w:t>
            </w:r>
            <w:r w:rsidR="00187063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187063" w:rsidRPr="001F4225" w:rsidTr="003B63C1">
        <w:trPr>
          <w:trHeight w:val="319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B3181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 xml:space="preserve">نشر ورقة في مجلة علم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رموقة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A9208E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7063" w:rsidRPr="001F4225" w:rsidTr="003B63C1">
        <w:trPr>
          <w:trHeight w:val="319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8346C2" w:rsidP="00B3181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24780">
              <w:rPr>
                <w:rFonts w:hint="cs"/>
                <w:b/>
                <w:bCs/>
                <w:sz w:val="24"/>
                <w:szCs w:val="24"/>
                <w:rtl/>
              </w:rPr>
              <w:t>نشر ورقة في مؤتمر دولي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7063" w:rsidRPr="001F4225" w:rsidTr="003B63C1">
        <w:trPr>
          <w:trHeight w:val="329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>نشر ورقة في مؤتمر محلي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46C2" w:rsidRPr="001F4225" w:rsidTr="003B63C1">
        <w:trPr>
          <w:trHeight w:val="329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3B36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>تأليف كتاب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46C2" w:rsidRPr="001F4225" w:rsidTr="003B63C1">
        <w:trPr>
          <w:trHeight w:val="329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3B36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>ترجمة كتاب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6C2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7063" w:rsidRPr="001F4225" w:rsidTr="003B63C1">
        <w:trPr>
          <w:trHeight w:val="259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8346C2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7D554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>إصدار نشرات ت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>وية وتثقيفية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7063" w:rsidRPr="001F4225" w:rsidTr="003B63C1">
        <w:trPr>
          <w:trHeight w:val="335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0A3B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2519FD" w:rsidRDefault="00187063" w:rsidP="000A3B36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519F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براءات اختراع مسجلة محلياً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7063" w:rsidRPr="001F4225" w:rsidTr="003B63C1">
        <w:trPr>
          <w:trHeight w:val="774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3B36" w:rsidRDefault="00187063" w:rsidP="000A3B3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2519FD" w:rsidRDefault="00187063" w:rsidP="000A3B36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519F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براءات اختراع مسجلة عالمياً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7063" w:rsidRPr="001F4225" w:rsidTr="003B63C1">
        <w:trPr>
          <w:trHeight w:val="774"/>
        </w:trPr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Default="00187063" w:rsidP="000A3B3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2519FD" w:rsidRDefault="00187063" w:rsidP="000A3B36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219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شر ورقة في مجلة علمية مفهرسة</w:t>
            </w:r>
            <w:r w:rsidRPr="000A3B3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45BE">
              <w:rPr>
                <w:b/>
                <w:bCs/>
                <w:color w:val="FF0000"/>
                <w:sz w:val="24"/>
                <w:szCs w:val="24"/>
              </w:rPr>
              <w:t>ISI</w:t>
            </w:r>
            <w:r w:rsidRPr="003645B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8346C2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063" w:rsidRPr="000A4245" w:rsidRDefault="00187063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645BE" w:rsidRPr="001F4225" w:rsidTr="003645BE">
        <w:trPr>
          <w:trHeight w:val="539"/>
        </w:trPr>
        <w:tc>
          <w:tcPr>
            <w:tcW w:w="97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3645BE" w:rsidRPr="000A3B36" w:rsidRDefault="003645BE" w:rsidP="00A9208E">
            <w:pPr>
              <w:jc w:val="center"/>
              <w:rPr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0A3B36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ثالثاً:-  الأنشطة العلمية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10</w:t>
            </w:r>
            <w:r w:rsidR="00A9208E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درجات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3B63C1">
        <w:trPr>
          <w:trHeight w:val="264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CB5" w:rsidRPr="00F31177" w:rsidRDefault="00830CB5" w:rsidP="00F31177">
            <w:pPr>
              <w:jc w:val="center"/>
              <w:rPr>
                <w:sz w:val="28"/>
                <w:szCs w:val="28"/>
                <w:rtl/>
              </w:rPr>
            </w:pPr>
            <w:r w:rsidRPr="00F3117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DE3CD9" w:rsidRDefault="00830CB5" w:rsidP="00DE3CD9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DE3CD9">
              <w:rPr>
                <w:rFonts w:hint="cs"/>
                <w:b/>
                <w:bCs/>
                <w:sz w:val="26"/>
                <w:szCs w:val="26"/>
                <w:rtl/>
              </w:rPr>
              <w:t>مؤتمرات علمية نظمها الكرسي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rPr>
          <w:trHeight w:val="185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CB5" w:rsidRPr="00F31177" w:rsidRDefault="00830CB5" w:rsidP="00F31177">
            <w:pPr>
              <w:jc w:val="center"/>
              <w:rPr>
                <w:sz w:val="28"/>
                <w:szCs w:val="28"/>
                <w:rtl/>
              </w:rPr>
            </w:pPr>
            <w:r w:rsidRPr="00F3117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DE3CD9" w:rsidRDefault="00830CB5" w:rsidP="00DE3CD9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DE3CD9">
              <w:rPr>
                <w:rFonts w:hint="cs"/>
                <w:b/>
                <w:bCs/>
                <w:sz w:val="26"/>
                <w:szCs w:val="26"/>
                <w:rtl/>
              </w:rPr>
              <w:t>محاضرات تعريفية بالنشاط العلمي للكرسي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rPr>
          <w:trHeight w:val="261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CB5" w:rsidRPr="001F4225" w:rsidRDefault="00830CB5" w:rsidP="00F311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DE3CD9" w:rsidRDefault="00830CB5" w:rsidP="00DE3CD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E3CD9">
              <w:rPr>
                <w:rFonts w:hint="cs"/>
                <w:b/>
                <w:bCs/>
                <w:sz w:val="24"/>
                <w:szCs w:val="24"/>
                <w:rtl/>
              </w:rPr>
              <w:t>ورش عمل نظمها الكرسي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rPr>
          <w:trHeight w:val="421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CB5" w:rsidRPr="001F4225" w:rsidRDefault="00830CB5" w:rsidP="00F311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DE3CD9" w:rsidRDefault="00830CB5" w:rsidP="00DE3CD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E3CD9">
              <w:rPr>
                <w:rFonts w:hint="cs"/>
                <w:b/>
                <w:bCs/>
                <w:sz w:val="24"/>
                <w:szCs w:val="24"/>
                <w:rtl/>
              </w:rPr>
              <w:t>زيارات أو رحلات علمية 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rPr>
          <w:trHeight w:val="421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CB5" w:rsidRPr="001F4225" w:rsidRDefault="00830CB5" w:rsidP="00F311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DE3CD9" w:rsidRDefault="00830CB5" w:rsidP="00DE3CD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E3CD9">
              <w:rPr>
                <w:rFonts w:hint="cs"/>
                <w:b/>
                <w:bCs/>
                <w:sz w:val="24"/>
                <w:szCs w:val="24"/>
                <w:rtl/>
              </w:rPr>
              <w:t xml:space="preserve">اشتراك الكرسي في انجاز مشاريع وطنية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0CB5" w:rsidRPr="000A4245" w:rsidRDefault="00830CB5" w:rsidP="005B2B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645BE" w:rsidRPr="001F4225" w:rsidTr="003645BE">
        <w:tc>
          <w:tcPr>
            <w:tcW w:w="9716" w:type="dxa"/>
            <w:gridSpan w:val="7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3645BE" w:rsidRPr="00322E97" w:rsidRDefault="003645BE" w:rsidP="00A9208E">
            <w:pPr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رابعا</w:t>
            </w:r>
            <w:r w:rsidRPr="00322E97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: التعاون العلمي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5</w:t>
            </w:r>
            <w:r w:rsidR="00A9208E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ات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3B63C1">
        <w:tc>
          <w:tcPr>
            <w:tcW w:w="986" w:type="dxa"/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960" w:type="dxa"/>
          </w:tcPr>
          <w:p w:rsidR="00830CB5" w:rsidRPr="000A4245" w:rsidRDefault="00830CB5" w:rsidP="005B2BDC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0A4245">
              <w:rPr>
                <w:rFonts w:hint="cs"/>
                <w:b/>
                <w:bCs/>
                <w:sz w:val="24"/>
                <w:szCs w:val="24"/>
                <w:rtl/>
              </w:rPr>
              <w:t>التعاون مع جامعات أو هيئات علمية محلية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960" w:type="dxa"/>
          </w:tcPr>
          <w:p w:rsidR="00830CB5" w:rsidRPr="001F4225" w:rsidRDefault="00830CB5" w:rsidP="000A4245">
            <w:pPr>
              <w:jc w:val="both"/>
              <w:rPr>
                <w:sz w:val="28"/>
                <w:szCs w:val="28"/>
                <w:rtl/>
              </w:rPr>
            </w:pPr>
            <w:r w:rsidRPr="000A424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ون مع جامعات أو هيئات علم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جنبية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645BE" w:rsidRPr="001F4225" w:rsidTr="003645BE">
        <w:tc>
          <w:tcPr>
            <w:tcW w:w="9716" w:type="dxa"/>
            <w:gridSpan w:val="7"/>
            <w:shd w:val="clear" w:color="auto" w:fill="DDD9C3" w:themeFill="background2" w:themeFillShade="E6"/>
          </w:tcPr>
          <w:p w:rsidR="003645BE" w:rsidRPr="00322E97" w:rsidRDefault="003645BE" w:rsidP="00A9208E">
            <w:pPr>
              <w:jc w:val="center"/>
              <w:rPr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خامسا</w:t>
            </w:r>
            <w:r w:rsidRPr="00322E97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:- الجوائز العلمية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5</w:t>
            </w:r>
            <w:r w:rsidR="003B63C1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ات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3B63C1">
        <w:tc>
          <w:tcPr>
            <w:tcW w:w="986" w:type="dxa"/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960" w:type="dxa"/>
          </w:tcPr>
          <w:p w:rsidR="00830CB5" w:rsidRPr="000A4245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4245">
              <w:rPr>
                <w:rFonts w:hint="cs"/>
                <w:b/>
                <w:bCs/>
                <w:sz w:val="24"/>
                <w:szCs w:val="24"/>
                <w:rtl/>
              </w:rPr>
              <w:t>جوائز محلية حصل عليها الكرسي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  <w:tcBorders>
              <w:bottom w:val="single" w:sz="4" w:space="0" w:color="auto"/>
            </w:tcBorders>
          </w:tcPr>
          <w:p w:rsidR="00830CB5" w:rsidRPr="001F4225" w:rsidRDefault="00830CB5" w:rsidP="009046D6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30CB5" w:rsidRPr="000A4245" w:rsidRDefault="00830CB5" w:rsidP="0084342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4245">
              <w:rPr>
                <w:rFonts w:hint="cs"/>
                <w:b/>
                <w:bCs/>
                <w:sz w:val="24"/>
                <w:szCs w:val="24"/>
                <w:rtl/>
              </w:rPr>
              <w:t>جوائز عال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4245">
              <w:rPr>
                <w:rFonts w:hint="cs"/>
                <w:b/>
                <w:bCs/>
                <w:sz w:val="24"/>
                <w:szCs w:val="24"/>
                <w:rtl/>
              </w:rPr>
              <w:t>حصل عليها الكرسي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645BE" w:rsidRPr="001F4225" w:rsidTr="003645BE">
        <w:tc>
          <w:tcPr>
            <w:tcW w:w="9716" w:type="dxa"/>
            <w:gridSpan w:val="7"/>
            <w:shd w:val="clear" w:color="auto" w:fill="DDD9C3" w:themeFill="background2" w:themeFillShade="E6"/>
          </w:tcPr>
          <w:p w:rsidR="003645BE" w:rsidRPr="00322E97" w:rsidRDefault="003645BE" w:rsidP="009D58B2">
            <w:pPr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سادسا</w:t>
            </w:r>
            <w:r w:rsidRPr="00322E97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:-  خدمة المجتمع وتنمية البيئة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20</w:t>
            </w:r>
            <w:r w:rsidR="003B63C1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</w:t>
            </w:r>
            <w:r w:rsidR="009D58B2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ة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3B63C1">
        <w:tc>
          <w:tcPr>
            <w:tcW w:w="986" w:type="dxa"/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960" w:type="dxa"/>
          </w:tcPr>
          <w:p w:rsidR="00830CB5" w:rsidRPr="000A4245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A4245">
              <w:rPr>
                <w:rFonts w:hint="cs"/>
                <w:b/>
                <w:bCs/>
                <w:sz w:val="24"/>
                <w:szCs w:val="24"/>
                <w:rtl/>
              </w:rPr>
              <w:t>دور الكرسي في حماية مكتسبات المجتم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</w:tcPr>
          <w:p w:rsidR="00830CB5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</w:tcPr>
          <w:p w:rsidR="00830CB5" w:rsidRPr="000A4245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بية </w:t>
            </w:r>
            <w:r w:rsidRPr="000A4245">
              <w:rPr>
                <w:rFonts w:hint="cs"/>
                <w:b/>
                <w:bCs/>
                <w:sz w:val="24"/>
                <w:szCs w:val="24"/>
                <w:rtl/>
              </w:rPr>
              <w:t>احتياجات التنمية الشام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</w:tcPr>
          <w:p w:rsidR="00830CB5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</w:tcPr>
          <w:p w:rsidR="00830CB5" w:rsidRPr="00D24780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24780">
              <w:rPr>
                <w:rFonts w:hint="cs"/>
                <w:b/>
                <w:bCs/>
                <w:sz w:val="24"/>
                <w:szCs w:val="24"/>
                <w:rtl/>
              </w:rPr>
              <w:t>حماية البيئة  المحلية .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</w:tcPr>
          <w:p w:rsidR="00830CB5" w:rsidRPr="00A81EAB" w:rsidRDefault="00830CB5" w:rsidP="005B2BDC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960" w:type="dxa"/>
          </w:tcPr>
          <w:p w:rsidR="00830CB5" w:rsidRPr="00A81EAB" w:rsidRDefault="00830CB5" w:rsidP="00A9208E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A81EA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طوير منتجات جديدة لخدمة المجتمع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A81EA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حلي(استباط سلالات نباتي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Pr="00A81EA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كتشاف أو تطوير عقارات جديدة ،...... وغيرها )*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  <w:tcBorders>
              <w:bottom w:val="single" w:sz="4" w:space="0" w:color="auto"/>
            </w:tcBorders>
          </w:tcPr>
          <w:p w:rsidR="00830CB5" w:rsidRPr="00D6247D" w:rsidRDefault="00830CB5" w:rsidP="005B2BDC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6247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30CB5" w:rsidRPr="002519FD" w:rsidRDefault="00830CB5" w:rsidP="005B2BDC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519F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قل تقنيات حديث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A9208E" w:rsidRDefault="00830CB5" w:rsidP="00A920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208E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A9208E" w:rsidRDefault="00830CB5" w:rsidP="00B157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208E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3645BE" w:rsidRPr="001F4225" w:rsidTr="003645BE">
        <w:tc>
          <w:tcPr>
            <w:tcW w:w="9716" w:type="dxa"/>
            <w:gridSpan w:val="7"/>
            <w:shd w:val="clear" w:color="auto" w:fill="DDD9C3" w:themeFill="background2" w:themeFillShade="E6"/>
          </w:tcPr>
          <w:p w:rsidR="003645BE" w:rsidRPr="00322E97" w:rsidRDefault="003645BE" w:rsidP="00A9208E">
            <w:pPr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سابعا</w:t>
            </w:r>
            <w:r w:rsidRPr="00322E97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:-  خدمة الجامعة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5</w:t>
            </w:r>
            <w:r w:rsidR="00A9208E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ات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1B4F85">
        <w:trPr>
          <w:trHeight w:val="432"/>
        </w:trPr>
        <w:tc>
          <w:tcPr>
            <w:tcW w:w="986" w:type="dxa"/>
          </w:tcPr>
          <w:p w:rsidR="00830CB5" w:rsidRPr="0084342A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0" w:type="dxa"/>
          </w:tcPr>
          <w:p w:rsidR="00830CB5" w:rsidRPr="00ED3338" w:rsidRDefault="00830CB5" w:rsidP="00ED3338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D3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دريب طلاب  في مرحلة البكالوريوس  </w:t>
            </w:r>
          </w:p>
        </w:tc>
        <w:tc>
          <w:tcPr>
            <w:tcW w:w="990" w:type="dxa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0" w:type="dxa"/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830CB5" w:rsidRPr="001F4225" w:rsidTr="001B4F85">
        <w:trPr>
          <w:trHeight w:val="429"/>
        </w:trPr>
        <w:tc>
          <w:tcPr>
            <w:tcW w:w="986" w:type="dxa"/>
          </w:tcPr>
          <w:p w:rsidR="00830CB5" w:rsidRPr="0084342A" w:rsidRDefault="00830CB5" w:rsidP="005B2B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</w:tcPr>
          <w:p w:rsidR="00830CB5" w:rsidRPr="002519FD" w:rsidRDefault="00830CB5" w:rsidP="005B2BDC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519F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جهيز وتأسيس معامل جديد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990" w:type="dxa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90" w:type="dxa"/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rPr>
          <w:trHeight w:val="692"/>
        </w:trPr>
        <w:tc>
          <w:tcPr>
            <w:tcW w:w="986" w:type="dxa"/>
          </w:tcPr>
          <w:p w:rsidR="00830CB5" w:rsidRPr="0084342A" w:rsidRDefault="00830CB5" w:rsidP="005418C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</w:tcPr>
          <w:p w:rsidR="00830CB5" w:rsidRPr="002519FD" w:rsidRDefault="00830CB5" w:rsidP="005418C0">
            <w:pPr>
              <w:jc w:val="both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519F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عم واستكمال معامل قائمة بالفع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990" w:type="dxa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90" w:type="dxa"/>
          </w:tcPr>
          <w:p w:rsidR="00830CB5" w:rsidRPr="001F4225" w:rsidRDefault="00830CB5" w:rsidP="005B2BDC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3645BE" w:rsidRPr="001F4225" w:rsidTr="003645BE">
        <w:tc>
          <w:tcPr>
            <w:tcW w:w="9716" w:type="dxa"/>
            <w:gridSpan w:val="7"/>
            <w:shd w:val="clear" w:color="auto" w:fill="DDD9C3" w:themeFill="background2" w:themeFillShade="E6"/>
          </w:tcPr>
          <w:p w:rsidR="003645BE" w:rsidRPr="00322E97" w:rsidRDefault="003645BE" w:rsidP="00830CB5">
            <w:pPr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ثامنا</w:t>
            </w:r>
            <w:r w:rsidRPr="00322E97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:- النشاط الإعلامي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5</w:t>
            </w:r>
            <w:r w:rsidR="00830CB5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ات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3B63C1">
        <w:tc>
          <w:tcPr>
            <w:tcW w:w="986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0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منشورات علمية</w:t>
            </w:r>
          </w:p>
        </w:tc>
        <w:tc>
          <w:tcPr>
            <w:tcW w:w="990" w:type="dxa"/>
          </w:tcPr>
          <w:p w:rsidR="00830CB5" w:rsidRPr="001F4225" w:rsidRDefault="00830CB5" w:rsidP="00830CB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مقالات صحفية</w:t>
            </w:r>
          </w:p>
        </w:tc>
        <w:tc>
          <w:tcPr>
            <w:tcW w:w="990" w:type="dxa"/>
          </w:tcPr>
          <w:p w:rsidR="00830CB5" w:rsidRPr="001F4225" w:rsidRDefault="00830CB5" w:rsidP="00830CB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  <w:tcBorders>
              <w:bottom w:val="single" w:sz="4" w:space="0" w:color="auto"/>
            </w:tcBorders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مقابلات تليفزيونية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4329C2" w:rsidRDefault="00830CB5" w:rsidP="00830CB5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830CB5" w:rsidRDefault="00830CB5" w:rsidP="00B157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3645BE" w:rsidRPr="001F4225" w:rsidTr="003645BE">
        <w:tc>
          <w:tcPr>
            <w:tcW w:w="9716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45BE" w:rsidRPr="000161A6" w:rsidRDefault="003645BE" w:rsidP="00830CB5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تاسعا : الاستقطاب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5</w:t>
            </w:r>
            <w:r w:rsidR="00830CB5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ات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3B63C1">
        <w:tc>
          <w:tcPr>
            <w:tcW w:w="986" w:type="dxa"/>
            <w:tcBorders>
              <w:bottom w:val="single" w:sz="4" w:space="0" w:color="auto"/>
            </w:tcBorders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30CB5" w:rsidRPr="00322E97" w:rsidRDefault="00830CB5" w:rsidP="000161A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قطاب باحثين من حملة شهادة الدكتورا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4329C2" w:rsidRDefault="00830CB5">
            <w:pPr>
              <w:rPr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  <w:tcBorders>
              <w:bottom w:val="single" w:sz="4" w:space="0" w:color="auto"/>
            </w:tcBorders>
          </w:tcPr>
          <w:p w:rsidR="00830CB5" w:rsidRDefault="00830C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30CB5" w:rsidRDefault="00830CB5" w:rsidP="000161A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قطاب باحثين من حملة شهادة الماجستير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4329C2" w:rsidRDefault="00830CB5">
            <w:pPr>
              <w:rPr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3645BE" w:rsidRPr="001F4225" w:rsidTr="003645BE">
        <w:tc>
          <w:tcPr>
            <w:tcW w:w="9716" w:type="dxa"/>
            <w:gridSpan w:val="7"/>
            <w:shd w:val="clear" w:color="auto" w:fill="DDD9C3" w:themeFill="background2" w:themeFillShade="E6"/>
          </w:tcPr>
          <w:p w:rsidR="003645BE" w:rsidRPr="00322E97" w:rsidRDefault="003645BE" w:rsidP="00830CB5">
            <w:pPr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عاشرا</w:t>
            </w:r>
            <w:r w:rsidRPr="00322E97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:-  التواصل الفعَال مع إدارة البرنامج ( </w:t>
            </w:r>
            <w:r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تعبئة خاصة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بالإدارة </w:t>
            </w:r>
            <w:r w:rsidR="003B63C1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) 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(10</w:t>
            </w:r>
            <w:r w:rsidR="00830CB5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 xml:space="preserve"> درجات</w:t>
            </w:r>
            <w:r w:rsidR="007702FF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</w:p>
        </w:tc>
      </w:tr>
      <w:tr w:rsidR="00830CB5" w:rsidRPr="001F4225" w:rsidTr="003B63C1">
        <w:tc>
          <w:tcPr>
            <w:tcW w:w="986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0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 xml:space="preserve">مستوى تواصل الكرسي مع إدارة البرنامج 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  <w:tc>
          <w:tcPr>
            <w:tcW w:w="1395" w:type="dxa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95" w:type="dxa"/>
            <w:gridSpan w:val="2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وضوح وشمولية التقارير الدورية الفنية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  <w:tc>
          <w:tcPr>
            <w:tcW w:w="1395" w:type="dxa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95" w:type="dxa"/>
            <w:gridSpan w:val="2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وضوح وشمولية التقارير الدورية المالية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  <w:tc>
          <w:tcPr>
            <w:tcW w:w="1395" w:type="dxa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95" w:type="dxa"/>
            <w:gridSpan w:val="2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c>
          <w:tcPr>
            <w:tcW w:w="986" w:type="dxa"/>
            <w:tcBorders>
              <w:bottom w:val="single" w:sz="4" w:space="0" w:color="auto"/>
            </w:tcBorders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30CB5" w:rsidRPr="00322E97" w:rsidRDefault="00830CB5">
            <w:pPr>
              <w:rPr>
                <w:b/>
                <w:bCs/>
                <w:sz w:val="24"/>
                <w:szCs w:val="24"/>
                <w:rtl/>
              </w:rPr>
            </w:pPr>
            <w:r w:rsidRPr="00322E97">
              <w:rPr>
                <w:rFonts w:hint="cs"/>
                <w:b/>
                <w:bCs/>
                <w:sz w:val="24"/>
                <w:szCs w:val="24"/>
                <w:rtl/>
              </w:rPr>
              <w:t>درجة الالتزام بمواعيد تسليم التقارير الدورية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  <w:tc>
          <w:tcPr>
            <w:tcW w:w="1395" w:type="dxa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95" w:type="dxa"/>
            <w:gridSpan w:val="2"/>
          </w:tcPr>
          <w:p w:rsidR="00830CB5" w:rsidRPr="00830CB5" w:rsidRDefault="00830CB5" w:rsidP="00830C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0CB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  <w:tr w:rsidR="00830CB5" w:rsidRPr="001F4225" w:rsidTr="003B63C1">
        <w:tc>
          <w:tcPr>
            <w:tcW w:w="4946" w:type="dxa"/>
            <w:gridSpan w:val="2"/>
            <w:shd w:val="clear" w:color="auto" w:fill="EEECE1" w:themeFill="background2"/>
          </w:tcPr>
          <w:p w:rsidR="00830CB5" w:rsidRPr="00322E97" w:rsidRDefault="00830CB5" w:rsidP="00322E97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3B63C1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مجموع الكلي للمحاور</w:t>
            </w:r>
          </w:p>
        </w:tc>
        <w:tc>
          <w:tcPr>
            <w:tcW w:w="3780" w:type="dxa"/>
            <w:gridSpan w:val="4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30CB5" w:rsidRPr="001F4225" w:rsidRDefault="00830CB5">
            <w:pPr>
              <w:rPr>
                <w:sz w:val="28"/>
                <w:szCs w:val="28"/>
                <w:rtl/>
              </w:rPr>
            </w:pPr>
          </w:p>
        </w:tc>
      </w:tr>
    </w:tbl>
    <w:p w:rsidR="00C93C37" w:rsidRPr="003645BE" w:rsidRDefault="00C93C37" w:rsidP="001B4F85">
      <w:pPr>
        <w:jc w:val="both"/>
        <w:rPr>
          <w:b/>
          <w:bCs/>
          <w:color w:val="FF0000"/>
          <w:sz w:val="24"/>
          <w:szCs w:val="24"/>
          <w:rtl/>
        </w:rPr>
      </w:pPr>
      <w:r w:rsidRPr="003645BE">
        <w:rPr>
          <w:rFonts w:hint="cs"/>
          <w:b/>
          <w:bCs/>
          <w:color w:val="FF0000"/>
          <w:sz w:val="28"/>
          <w:szCs w:val="28"/>
          <w:rtl/>
        </w:rPr>
        <w:t>*</w:t>
      </w:r>
      <w:r w:rsidRPr="003645BE">
        <w:rPr>
          <w:rFonts w:hint="cs"/>
          <w:b/>
          <w:bCs/>
          <w:color w:val="FF0000"/>
          <w:sz w:val="24"/>
          <w:szCs w:val="24"/>
          <w:rtl/>
        </w:rPr>
        <w:t>خاص بالكراسي العلمية والطبية والصيدلانية</w:t>
      </w:r>
      <w:r w:rsidR="003645BE">
        <w:rPr>
          <w:rFonts w:hint="cs"/>
          <w:b/>
          <w:bCs/>
          <w:color w:val="FF0000"/>
          <w:sz w:val="24"/>
          <w:szCs w:val="24"/>
          <w:rtl/>
        </w:rPr>
        <w:t xml:space="preserve"> والهندسية فقط .</w:t>
      </w:r>
    </w:p>
    <w:p w:rsidR="004C23A3" w:rsidRPr="001F4225" w:rsidRDefault="004C23A3">
      <w:pPr>
        <w:rPr>
          <w:sz w:val="28"/>
          <w:szCs w:val="28"/>
        </w:rPr>
      </w:pPr>
    </w:p>
    <w:sectPr w:rsidR="004C23A3" w:rsidRPr="001F4225" w:rsidSect="00266848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C7" w:rsidRDefault="002B34C7" w:rsidP="00F517ED">
      <w:pPr>
        <w:spacing w:after="0" w:line="240" w:lineRule="auto"/>
      </w:pPr>
      <w:r>
        <w:separator/>
      </w:r>
    </w:p>
  </w:endnote>
  <w:endnote w:type="continuationSeparator" w:id="0">
    <w:p w:rsidR="002B34C7" w:rsidRDefault="002B34C7" w:rsidP="00F5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85" w:rsidRDefault="001B4F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C7" w:rsidRDefault="002B34C7" w:rsidP="00F517ED">
      <w:pPr>
        <w:spacing w:after="0" w:line="240" w:lineRule="auto"/>
      </w:pPr>
      <w:r>
        <w:separator/>
      </w:r>
    </w:p>
  </w:footnote>
  <w:footnote w:type="continuationSeparator" w:id="0">
    <w:p w:rsidR="002B34C7" w:rsidRDefault="002B34C7" w:rsidP="00F5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448686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0E6E" w:rsidRDefault="004254F2">
        <w:pPr>
          <w:pStyle w:val="a7"/>
          <w:jc w:val="center"/>
        </w:pPr>
        <w:r>
          <w:fldChar w:fldCharType="begin"/>
        </w:r>
        <w:r w:rsidR="00470E6E">
          <w:instrText xml:space="preserve"> PAGE   \* MERGEFORMAT </w:instrText>
        </w:r>
        <w:r>
          <w:fldChar w:fldCharType="separate"/>
        </w:r>
        <w:r w:rsidR="005354A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813E1" w:rsidRDefault="00C813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7C7"/>
    <w:multiLevelType w:val="hybridMultilevel"/>
    <w:tmpl w:val="EBA81E4E"/>
    <w:lvl w:ilvl="0" w:tplc="817CF2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4E3BED"/>
    <w:multiLevelType w:val="hybridMultilevel"/>
    <w:tmpl w:val="BAF4D884"/>
    <w:lvl w:ilvl="0" w:tplc="0CA0A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51E8"/>
    <w:multiLevelType w:val="hybridMultilevel"/>
    <w:tmpl w:val="957410D0"/>
    <w:lvl w:ilvl="0" w:tplc="BC2A2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46E98"/>
    <w:multiLevelType w:val="hybridMultilevel"/>
    <w:tmpl w:val="6988EE6A"/>
    <w:lvl w:ilvl="0" w:tplc="BCE8A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2BA5"/>
    <w:multiLevelType w:val="hybridMultilevel"/>
    <w:tmpl w:val="285CC6F8"/>
    <w:lvl w:ilvl="0" w:tplc="D8FE3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10E3"/>
    <w:multiLevelType w:val="hybridMultilevel"/>
    <w:tmpl w:val="C8AC0522"/>
    <w:lvl w:ilvl="0" w:tplc="4C04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F3E77"/>
    <w:multiLevelType w:val="hybridMultilevel"/>
    <w:tmpl w:val="FD3A429A"/>
    <w:lvl w:ilvl="0" w:tplc="9DF67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04C25"/>
    <w:multiLevelType w:val="hybridMultilevel"/>
    <w:tmpl w:val="EA4E4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F7A06"/>
    <w:multiLevelType w:val="hybridMultilevel"/>
    <w:tmpl w:val="FA088B0E"/>
    <w:lvl w:ilvl="0" w:tplc="686C7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30C9F"/>
    <w:multiLevelType w:val="hybridMultilevel"/>
    <w:tmpl w:val="3B3A9F08"/>
    <w:lvl w:ilvl="0" w:tplc="41BE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615E5"/>
    <w:multiLevelType w:val="hybridMultilevel"/>
    <w:tmpl w:val="0038E4E4"/>
    <w:lvl w:ilvl="0" w:tplc="8A78A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755BF"/>
    <w:multiLevelType w:val="hybridMultilevel"/>
    <w:tmpl w:val="ED86EE64"/>
    <w:lvl w:ilvl="0" w:tplc="83140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4AAE"/>
    <w:multiLevelType w:val="hybridMultilevel"/>
    <w:tmpl w:val="BC2216AA"/>
    <w:lvl w:ilvl="0" w:tplc="EAA2F3A4">
      <w:start w:val="1"/>
      <w:numFmt w:val="decimal"/>
      <w:lvlText w:val="%1-"/>
      <w:lvlJc w:val="left"/>
      <w:pPr>
        <w:ind w:left="1084" w:hanging="375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2565A1"/>
    <w:multiLevelType w:val="hybridMultilevel"/>
    <w:tmpl w:val="77961CEE"/>
    <w:lvl w:ilvl="0" w:tplc="F0547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62096"/>
    <w:multiLevelType w:val="hybridMultilevel"/>
    <w:tmpl w:val="8452B90E"/>
    <w:lvl w:ilvl="0" w:tplc="A85A2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F3306"/>
    <w:multiLevelType w:val="hybridMultilevel"/>
    <w:tmpl w:val="364E9A3A"/>
    <w:lvl w:ilvl="0" w:tplc="598E26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7E"/>
    <w:rsid w:val="000161A6"/>
    <w:rsid w:val="000616DB"/>
    <w:rsid w:val="00072AAF"/>
    <w:rsid w:val="000A3B36"/>
    <w:rsid w:val="000A4133"/>
    <w:rsid w:val="000A4245"/>
    <w:rsid w:val="000B6F31"/>
    <w:rsid w:val="000C281D"/>
    <w:rsid w:val="000F4482"/>
    <w:rsid w:val="001814FB"/>
    <w:rsid w:val="00187063"/>
    <w:rsid w:val="00193F55"/>
    <w:rsid w:val="001B4F85"/>
    <w:rsid w:val="001F4225"/>
    <w:rsid w:val="002519FD"/>
    <w:rsid w:val="002548AB"/>
    <w:rsid w:val="00266848"/>
    <w:rsid w:val="00274A3D"/>
    <w:rsid w:val="002A079C"/>
    <w:rsid w:val="002B34C7"/>
    <w:rsid w:val="002C0F6E"/>
    <w:rsid w:val="00322E97"/>
    <w:rsid w:val="003645BE"/>
    <w:rsid w:val="003B63C1"/>
    <w:rsid w:val="003E0D4D"/>
    <w:rsid w:val="003F15F4"/>
    <w:rsid w:val="004254F2"/>
    <w:rsid w:val="00426078"/>
    <w:rsid w:val="004329C2"/>
    <w:rsid w:val="00470E6E"/>
    <w:rsid w:val="00480559"/>
    <w:rsid w:val="004A05CC"/>
    <w:rsid w:val="004C23A3"/>
    <w:rsid w:val="004F2007"/>
    <w:rsid w:val="005226D9"/>
    <w:rsid w:val="005354AC"/>
    <w:rsid w:val="00537984"/>
    <w:rsid w:val="005B2BDC"/>
    <w:rsid w:val="005F5C5A"/>
    <w:rsid w:val="005F5FDA"/>
    <w:rsid w:val="00610B0D"/>
    <w:rsid w:val="006373CB"/>
    <w:rsid w:val="00645EA1"/>
    <w:rsid w:val="006A70E8"/>
    <w:rsid w:val="007602BC"/>
    <w:rsid w:val="00764122"/>
    <w:rsid w:val="007702FF"/>
    <w:rsid w:val="007D5540"/>
    <w:rsid w:val="00823657"/>
    <w:rsid w:val="00830CB5"/>
    <w:rsid w:val="008346C2"/>
    <w:rsid w:val="0084342A"/>
    <w:rsid w:val="00861B58"/>
    <w:rsid w:val="00891497"/>
    <w:rsid w:val="00976E1A"/>
    <w:rsid w:val="009D58B2"/>
    <w:rsid w:val="009E61A6"/>
    <w:rsid w:val="009F44A3"/>
    <w:rsid w:val="00A03E0A"/>
    <w:rsid w:val="00A13A36"/>
    <w:rsid w:val="00A23E9B"/>
    <w:rsid w:val="00A36F12"/>
    <w:rsid w:val="00A565E3"/>
    <w:rsid w:val="00A81EAB"/>
    <w:rsid w:val="00A83538"/>
    <w:rsid w:val="00A83609"/>
    <w:rsid w:val="00A87E0D"/>
    <w:rsid w:val="00A9208E"/>
    <w:rsid w:val="00AB4AAB"/>
    <w:rsid w:val="00B31810"/>
    <w:rsid w:val="00B86D82"/>
    <w:rsid w:val="00BA204A"/>
    <w:rsid w:val="00BA76FC"/>
    <w:rsid w:val="00BE4EA2"/>
    <w:rsid w:val="00C21980"/>
    <w:rsid w:val="00C55064"/>
    <w:rsid w:val="00C64FE2"/>
    <w:rsid w:val="00C7357C"/>
    <w:rsid w:val="00C813E1"/>
    <w:rsid w:val="00C93C37"/>
    <w:rsid w:val="00C9417F"/>
    <w:rsid w:val="00CB02B9"/>
    <w:rsid w:val="00CD5C2A"/>
    <w:rsid w:val="00D20B1E"/>
    <w:rsid w:val="00D24780"/>
    <w:rsid w:val="00D3617E"/>
    <w:rsid w:val="00D6247D"/>
    <w:rsid w:val="00D96F31"/>
    <w:rsid w:val="00DB32FF"/>
    <w:rsid w:val="00DE1704"/>
    <w:rsid w:val="00DE3CD9"/>
    <w:rsid w:val="00E95B7B"/>
    <w:rsid w:val="00ED32BA"/>
    <w:rsid w:val="00ED3338"/>
    <w:rsid w:val="00F31177"/>
    <w:rsid w:val="00F517ED"/>
    <w:rsid w:val="00F5768A"/>
    <w:rsid w:val="00F973A5"/>
    <w:rsid w:val="00FD0996"/>
    <w:rsid w:val="00FE0BB3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122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F517E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F517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17ED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976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976E1A"/>
  </w:style>
  <w:style w:type="paragraph" w:styleId="a8">
    <w:name w:val="footer"/>
    <w:basedOn w:val="a"/>
    <w:link w:val="Char1"/>
    <w:uiPriority w:val="99"/>
    <w:unhideWhenUsed/>
    <w:rsid w:val="00976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976E1A"/>
  </w:style>
  <w:style w:type="table" w:styleId="-3">
    <w:name w:val="Light Shading Accent 3"/>
    <w:basedOn w:val="a1"/>
    <w:uiPriority w:val="60"/>
    <w:rsid w:val="005B2B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122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F517E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F517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17ED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976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976E1A"/>
  </w:style>
  <w:style w:type="paragraph" w:styleId="a8">
    <w:name w:val="footer"/>
    <w:basedOn w:val="a"/>
    <w:link w:val="Char1"/>
    <w:uiPriority w:val="99"/>
    <w:unhideWhenUsed/>
    <w:rsid w:val="00976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976E1A"/>
  </w:style>
  <w:style w:type="table" w:styleId="-3">
    <w:name w:val="Light Shading Accent 3"/>
    <w:basedOn w:val="a1"/>
    <w:uiPriority w:val="60"/>
    <w:rsid w:val="005B2B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83B4-A152-4722-B9D9-E82B0C5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User</cp:lastModifiedBy>
  <cp:revision>2</cp:revision>
  <cp:lastPrinted>2012-04-09T10:47:00Z</cp:lastPrinted>
  <dcterms:created xsi:type="dcterms:W3CDTF">2014-11-17T08:24:00Z</dcterms:created>
  <dcterms:modified xsi:type="dcterms:W3CDTF">2014-11-17T08:24:00Z</dcterms:modified>
</cp:coreProperties>
</file>